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F21" w:rsidRDefault="008F689A" w:rsidP="00FB5F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B5F21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B5F21">
        <w:rPr>
          <w:rFonts w:ascii="Times New Roman" w:hAnsi="Times New Roman" w:cs="Times New Roman"/>
          <w:sz w:val="28"/>
          <w:szCs w:val="28"/>
        </w:rPr>
        <w:t xml:space="preserve"> ФБУ Уральского</w:t>
      </w:r>
    </w:p>
    <w:p w:rsidR="00FB5F21" w:rsidRDefault="00FB5F21" w:rsidP="00FB5F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ЦСЭ Минюста России</w:t>
      </w:r>
    </w:p>
    <w:p w:rsidR="00BB1DBE" w:rsidRDefault="00746052" w:rsidP="00FB5F21">
      <w:pPr>
        <w:spacing w:after="0"/>
        <w:jc w:val="right"/>
      </w:pPr>
      <w:r>
        <w:rPr>
          <w:rFonts w:ascii="Times New Roman" w:hAnsi="Times New Roman" w:cs="Times New Roman"/>
          <w:sz w:val="28"/>
          <w:szCs w:val="28"/>
        </w:rPr>
        <w:t>Е.В. Цыганковой</w:t>
      </w:r>
      <w:r w:rsidR="00BB1DBE" w:rsidRPr="00FB5F21">
        <w:t xml:space="preserve"> </w:t>
      </w:r>
    </w:p>
    <w:p w:rsidR="00FB5F21" w:rsidRDefault="00FB5F21" w:rsidP="00FB5F21">
      <w:pPr>
        <w:spacing w:after="0"/>
        <w:jc w:val="right"/>
      </w:pPr>
      <w:r>
        <w:t>620075, г. Екатеринбург, ул. Бажова, д. 72</w:t>
      </w:r>
    </w:p>
    <w:p w:rsidR="00FB5F21" w:rsidRDefault="00631E1B" w:rsidP="00FB5F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B5F21">
        <w:rPr>
          <w:rFonts w:ascii="Times New Roman" w:hAnsi="Times New Roman" w:cs="Times New Roman"/>
          <w:sz w:val="28"/>
          <w:szCs w:val="28"/>
        </w:rPr>
        <w:t>т ___(ФИО)</w:t>
      </w:r>
    </w:p>
    <w:p w:rsidR="00FB5F21" w:rsidRDefault="00FB5F21" w:rsidP="00FB5F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(паспортные данные)</w:t>
      </w:r>
    </w:p>
    <w:p w:rsidR="00FB5F21" w:rsidRDefault="00FB5F21" w:rsidP="00FB5F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(адрес проживания)</w:t>
      </w:r>
    </w:p>
    <w:p w:rsidR="00FB5F21" w:rsidRPr="00FB5F21" w:rsidRDefault="00FB5F21" w:rsidP="00FB5F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31E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елефон:___________</w:t>
      </w:r>
    </w:p>
    <w:p w:rsidR="00631E1B" w:rsidRDefault="00631E1B" w:rsidP="00631E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31E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 w:cs="Times New Roman"/>
          <w:sz w:val="28"/>
          <w:szCs w:val="28"/>
        </w:rPr>
        <w:t>:___________</w:t>
      </w:r>
    </w:p>
    <w:p w:rsidR="006031B6" w:rsidRDefault="006031B6" w:rsidP="00631E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031B6" w:rsidRDefault="006031B6" w:rsidP="006031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рассрочке оплаты экспертизы</w:t>
      </w:r>
    </w:p>
    <w:p w:rsidR="006031B6" w:rsidRDefault="006031B6" w:rsidP="006031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31B6" w:rsidRDefault="006031B6" w:rsidP="006031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м судьи ___(наименование суда) по гражданскому делу №___(номер дела) по иску ___ (стороны по делу) была назначена судебная экспертиза. Проведение экспертизы было поручено ФБУ Уральскому РЦСЭ Минюста России.</w:t>
      </w:r>
    </w:p>
    <w:p w:rsidR="006031B6" w:rsidRDefault="006031B6" w:rsidP="006031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расходов за проведение экспертизы была возложена на меня ___ (ФИО).</w:t>
      </w:r>
    </w:p>
    <w:p w:rsidR="006031B6" w:rsidRDefault="006031B6" w:rsidP="006031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экспертизы составила ___ рублей ___копеек.</w:t>
      </w:r>
    </w:p>
    <w:p w:rsidR="006031B6" w:rsidRDefault="006031B6" w:rsidP="006031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ить единовременно такую сумму я не могу, так как ___ (причина).</w:t>
      </w:r>
    </w:p>
    <w:p w:rsidR="006031B6" w:rsidRDefault="006031B6" w:rsidP="006031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рассмотреть вопрос о возможности рассрочки оплаты мной экспертизы со следующим графиком платежей:</w:t>
      </w:r>
    </w:p>
    <w:p w:rsidR="006031B6" w:rsidRDefault="006031B6" w:rsidP="006031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лате</w:t>
      </w:r>
      <w:proofErr w:type="gramStart"/>
      <w:r>
        <w:rPr>
          <w:rFonts w:ascii="Times New Roman" w:hAnsi="Times New Roman" w:cs="Times New Roman"/>
          <w:sz w:val="28"/>
          <w:szCs w:val="28"/>
        </w:rPr>
        <w:t>ж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(дата платежа), в размере ___(сумма платежа);</w:t>
      </w:r>
    </w:p>
    <w:p w:rsidR="006031B6" w:rsidRDefault="006031B6" w:rsidP="006031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лате</w:t>
      </w:r>
      <w:proofErr w:type="gramStart"/>
      <w:r>
        <w:rPr>
          <w:rFonts w:ascii="Times New Roman" w:hAnsi="Times New Roman" w:cs="Times New Roman"/>
          <w:sz w:val="28"/>
          <w:szCs w:val="28"/>
        </w:rPr>
        <w:t>ж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(дата платежа), в размере ___(сумма платежа);</w:t>
      </w:r>
    </w:p>
    <w:p w:rsidR="006031B6" w:rsidRDefault="006031B6" w:rsidP="006031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6031B6" w:rsidRDefault="00E27ECB" w:rsidP="006031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31B6">
        <w:rPr>
          <w:rFonts w:ascii="Times New Roman" w:hAnsi="Times New Roman" w:cs="Times New Roman"/>
          <w:sz w:val="28"/>
          <w:szCs w:val="28"/>
        </w:rPr>
        <w:t xml:space="preserve"> платеж- _______(дата платежа), в размере ___(сумма платежа).</w:t>
      </w:r>
    </w:p>
    <w:p w:rsidR="006031B6" w:rsidRDefault="006031B6" w:rsidP="006031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ую оплату экспертизы обязуюсь осуществить не позднее ___ (дата полного погашения задолженности).</w:t>
      </w:r>
    </w:p>
    <w:p w:rsidR="006031B6" w:rsidRDefault="006031B6" w:rsidP="006031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1B6" w:rsidRDefault="006031B6" w:rsidP="006031B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1B6" w:rsidRDefault="006031B6" w:rsidP="006031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31B6" w:rsidRDefault="006031B6" w:rsidP="006031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6396" w:rsidRPr="008E0FA1" w:rsidRDefault="005F6396" w:rsidP="006031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                      Подпись____ </w:t>
      </w:r>
      <w:r w:rsidRPr="008E0FA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___(расшифровка)</w:t>
      </w:r>
      <w:r w:rsidRPr="008E0FA1">
        <w:rPr>
          <w:rFonts w:ascii="Times New Roman" w:hAnsi="Times New Roman" w:cs="Times New Roman"/>
          <w:sz w:val="24"/>
          <w:szCs w:val="24"/>
        </w:rPr>
        <w:t>/</w:t>
      </w:r>
    </w:p>
    <w:p w:rsidR="006031B6" w:rsidRPr="006031B6" w:rsidRDefault="006031B6" w:rsidP="006031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5F21" w:rsidRPr="00747D42" w:rsidRDefault="00747D42" w:rsidP="00747D4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7D42">
        <w:rPr>
          <w:rFonts w:ascii="Times New Roman" w:hAnsi="Times New Roman" w:cs="Times New Roman"/>
          <w:b/>
          <w:sz w:val="28"/>
          <w:szCs w:val="28"/>
        </w:rPr>
        <w:t>ВСЕ ПРОБЕЛЫ ОБЯЗАТЕЛЬНЫ ДЛЯ ЗАПОЛНЕНИЯ!</w:t>
      </w:r>
    </w:p>
    <w:sectPr w:rsidR="00FB5F21" w:rsidRPr="00747D42" w:rsidSect="00747D42">
      <w:pgSz w:w="11906" w:h="16838"/>
      <w:pgMar w:top="170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47558"/>
    <w:multiLevelType w:val="hybridMultilevel"/>
    <w:tmpl w:val="3474B116"/>
    <w:lvl w:ilvl="0" w:tplc="4D44B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30"/>
    <w:rsid w:val="000A1EAA"/>
    <w:rsid w:val="001F59B5"/>
    <w:rsid w:val="00425630"/>
    <w:rsid w:val="004C552E"/>
    <w:rsid w:val="005F6396"/>
    <w:rsid w:val="006031B6"/>
    <w:rsid w:val="00631E1B"/>
    <w:rsid w:val="00746052"/>
    <w:rsid w:val="00747D42"/>
    <w:rsid w:val="008E0FA1"/>
    <w:rsid w:val="008F689A"/>
    <w:rsid w:val="00A01DB2"/>
    <w:rsid w:val="00BB1DBE"/>
    <w:rsid w:val="00CB49C6"/>
    <w:rsid w:val="00D27EE1"/>
    <w:rsid w:val="00D87BF7"/>
    <w:rsid w:val="00E27ECB"/>
    <w:rsid w:val="00FB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5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31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5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3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3701-7DC5-486B-A875-32B6725F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</cp:lastModifiedBy>
  <cp:revision>2</cp:revision>
  <cp:lastPrinted>2018-03-05T06:20:00Z</cp:lastPrinted>
  <dcterms:created xsi:type="dcterms:W3CDTF">2020-02-13T07:31:00Z</dcterms:created>
  <dcterms:modified xsi:type="dcterms:W3CDTF">2020-02-13T07:31:00Z</dcterms:modified>
</cp:coreProperties>
</file>